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40DA5" w:rsidRDefault="00E670C2" w:rsidP="00340DA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40DA5">
        <w:rPr>
          <w:sz w:val="26"/>
          <w:szCs w:val="26"/>
        </w:rPr>
        <w:t xml:space="preserve">От </w:t>
      </w:r>
      <w:r w:rsidR="00340DA5">
        <w:rPr>
          <w:sz w:val="26"/>
          <w:szCs w:val="26"/>
          <w:u w:val="single"/>
        </w:rPr>
        <w:t xml:space="preserve">     19.12.2025     </w:t>
      </w:r>
      <w:r w:rsidR="00340DA5">
        <w:rPr>
          <w:sz w:val="26"/>
          <w:szCs w:val="26"/>
        </w:rPr>
        <w:t xml:space="preserve"> №</w:t>
      </w:r>
      <w:r w:rsidR="00340DA5">
        <w:rPr>
          <w:sz w:val="26"/>
          <w:szCs w:val="26"/>
          <w:u w:val="single"/>
        </w:rPr>
        <w:t xml:space="preserve">   2032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165E6C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491457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2256842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9D395B" w:rsidRDefault="00165E6C" w:rsidP="00165E6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E6C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49143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2256735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9D395B" w:rsidRDefault="00165E6C" w:rsidP="00165E6C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E6C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49144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2256733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9D395B" w:rsidRDefault="00165E6C" w:rsidP="00165E6C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E6C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491448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2256737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9D395B" w:rsidRDefault="00165E6C" w:rsidP="00165E6C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E6C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49144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2256738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9D395B" w:rsidRDefault="00165E6C" w:rsidP="00165E6C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65E6C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491457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E6C" w:rsidRPr="00165E6C" w:rsidRDefault="00165E6C" w:rsidP="00165E6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65E6C">
              <w:rPr>
                <w:sz w:val="24"/>
                <w:szCs w:val="24"/>
              </w:rPr>
              <w:t>2256842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6C" w:rsidRPr="009D395B" w:rsidRDefault="00165E6C" w:rsidP="00165E6C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F6" w:rsidRDefault="00B737F6" w:rsidP="00406DC6">
      <w:r>
        <w:separator/>
      </w:r>
    </w:p>
  </w:endnote>
  <w:endnote w:type="continuationSeparator" w:id="0">
    <w:p w:rsidR="00B737F6" w:rsidRDefault="00B737F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F6" w:rsidRDefault="00B737F6" w:rsidP="00406DC6">
      <w:r>
        <w:separator/>
      </w:r>
    </w:p>
  </w:footnote>
  <w:footnote w:type="continuationSeparator" w:id="0">
    <w:p w:rsidR="00B737F6" w:rsidRDefault="00B737F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D57D9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0DA5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55341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37F6"/>
    <w:rsid w:val="00B773BC"/>
    <w:rsid w:val="00B809BD"/>
    <w:rsid w:val="00BB2BF0"/>
    <w:rsid w:val="00BB2C94"/>
    <w:rsid w:val="00BD57D9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3CCB9E-0EB8-41B4-9B55-F67684C8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6:00Z</dcterms:created>
  <dcterms:modified xsi:type="dcterms:W3CDTF">2026-01-16T11:23:00Z</dcterms:modified>
  <dc:language>ru-RU</dc:language>
</cp:coreProperties>
</file>